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77A19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» </w:t>
      </w:r>
      <w:r w:rsidR="00DA3E78">
        <w:rPr>
          <w:b/>
          <w:sz w:val="24"/>
          <w:szCs w:val="24"/>
          <w:lang w:val="uk-UA"/>
        </w:rPr>
        <w:t>ли</w:t>
      </w:r>
      <w:r w:rsidR="0043516D">
        <w:rPr>
          <w:b/>
          <w:sz w:val="24"/>
          <w:szCs w:val="24"/>
          <w:lang w:val="uk-UA"/>
        </w:rPr>
        <w:t>пня</w:t>
      </w:r>
      <w:r>
        <w:rPr>
          <w:b/>
          <w:sz w:val="24"/>
          <w:szCs w:val="24"/>
          <w:lang w:val="uk-UA"/>
        </w:rPr>
        <w:t xml:space="preserve"> 201</w:t>
      </w:r>
      <w:r w:rsidR="0043516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ст.</w:t>
      </w:r>
      <w:r w:rsidR="005E7C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43516D" w:rsidRPr="00567DB1">
        <w:rPr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43516D" w:rsidRPr="00567DB1">
        <w:rPr>
          <w:color w:val="000000"/>
          <w:sz w:val="24"/>
          <w:szCs w:val="24"/>
          <w:lang w:val="uk-UA"/>
        </w:rPr>
        <w:t xml:space="preserve">, згідно </w:t>
      </w:r>
      <w:r w:rsidR="0043516D" w:rsidRPr="00567DB1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43516D" w:rsidRPr="00567DB1">
        <w:rPr>
          <w:color w:val="000000"/>
          <w:sz w:val="24"/>
          <w:szCs w:val="24"/>
          <w:lang w:val="uk-UA"/>
        </w:rPr>
        <w:t xml:space="preserve"> </w:t>
      </w:r>
      <w:r w:rsidR="0043516D" w:rsidRPr="00567DB1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43516D" w:rsidRPr="00567DB1">
        <w:rPr>
          <w:color w:val="000000"/>
          <w:sz w:val="24"/>
          <w:szCs w:val="24"/>
          <w:lang w:val="uk-UA"/>
        </w:rPr>
        <w:t xml:space="preserve"> </w:t>
      </w:r>
      <w:r w:rsidR="0043516D" w:rsidRPr="00567DB1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Default="00450C07" w:rsidP="00450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892B3D">
        <w:rPr>
          <w:sz w:val="24"/>
          <w:szCs w:val="24"/>
          <w:lang w:val="uk-UA"/>
        </w:rPr>
        <w:t xml:space="preserve">присвячених Дню Гідності та Свободи України </w:t>
      </w:r>
      <w:r>
        <w:rPr>
          <w:sz w:val="24"/>
          <w:szCs w:val="24"/>
          <w:lang w:val="uk-UA"/>
        </w:rPr>
        <w:t>(Додаток 1).</w:t>
      </w:r>
    </w:p>
    <w:p w:rsidR="00506CFE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 xml:space="preserve"> (Додаток 2).</w:t>
      </w:r>
    </w:p>
    <w:p w:rsidR="00506CFE" w:rsidRPr="00506CFE" w:rsidRDefault="00506CFE" w:rsidP="00506CFE">
      <w:pPr>
        <w:ind w:right="141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</w:t>
      </w:r>
      <w:r w:rsidRPr="00467881">
        <w:rPr>
          <w:sz w:val="24"/>
          <w:szCs w:val="24"/>
          <w:lang w:val="uk-UA"/>
        </w:rPr>
        <w:t xml:space="preserve">. Затвердити </w:t>
      </w:r>
      <w:r>
        <w:rPr>
          <w:sz w:val="24"/>
          <w:szCs w:val="24"/>
          <w:lang w:val="uk-UA"/>
        </w:rPr>
        <w:t>кошторис витрат щодо проведення міських заходів, присвячених Дню Гідності та Свободи України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ток 3</w:t>
      </w:r>
      <w:r w:rsidRPr="00467881">
        <w:rPr>
          <w:sz w:val="24"/>
          <w:szCs w:val="24"/>
          <w:lang w:val="uk-UA"/>
        </w:rPr>
        <w:t>)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506CFE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Міському фінуправлінню (М.І.Багрінцевій) профінансувати витрати на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згідно кошторису відділу культури.</w:t>
      </w:r>
    </w:p>
    <w:p w:rsidR="00450C07" w:rsidRDefault="00506CFE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</w:t>
      </w:r>
      <w:r w:rsidR="00450C07">
        <w:rPr>
          <w:sz w:val="24"/>
          <w:szCs w:val="24"/>
          <w:lang w:val="uk-UA"/>
        </w:rPr>
        <w:t>. Дане рішення підлягає оприлюдненню.</w:t>
      </w:r>
    </w:p>
    <w:p w:rsidR="0043516D" w:rsidRPr="00467881" w:rsidRDefault="00506CFE" w:rsidP="0043516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</w:t>
      </w:r>
      <w:r w:rsidR="00450C07"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голови з питань діяльності виконавчих органів міської </w:t>
      </w:r>
      <w:r w:rsidR="0043516D">
        <w:rPr>
          <w:sz w:val="24"/>
          <w:szCs w:val="24"/>
          <w:lang w:val="uk-UA"/>
        </w:rPr>
        <w:t xml:space="preserve">ради </w:t>
      </w:r>
      <w:r w:rsidR="0043516D" w:rsidRPr="00BF4708">
        <w:rPr>
          <w:sz w:val="24"/>
          <w:szCs w:val="24"/>
          <w:lang w:val="uk-UA"/>
        </w:rPr>
        <w:t>Зарецьк</w:t>
      </w:r>
      <w:r w:rsidR="0043516D">
        <w:rPr>
          <w:sz w:val="24"/>
          <w:szCs w:val="24"/>
          <w:lang w:val="uk-UA"/>
        </w:rPr>
        <w:t xml:space="preserve">ого </w:t>
      </w:r>
      <w:r w:rsidR="0043516D" w:rsidRPr="00BF4708">
        <w:rPr>
          <w:sz w:val="24"/>
          <w:szCs w:val="24"/>
          <w:lang w:val="uk-UA"/>
        </w:rPr>
        <w:t>С. В.</w:t>
      </w: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3516D" w:rsidRPr="0022688D" w:rsidRDefault="0043516D" w:rsidP="0043516D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ий голова                                                                                            В. В. Казаков</w:t>
      </w:r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43516D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43516D" w:rsidRPr="00FB65AC" w:rsidRDefault="0043516D" w:rsidP="0043516D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FB65AC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 С. В. Зарецький</w:t>
      </w: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Багрінцева  </w:t>
      </w:r>
    </w:p>
    <w:p w:rsidR="00506CFE" w:rsidRDefault="00506CFE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43516D" w:rsidRDefault="0043516D" w:rsidP="0043516D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та контролю міської ради                                        </w:t>
      </w:r>
      <w:r w:rsidRPr="00FB65AC">
        <w:rPr>
          <w:sz w:val="24"/>
          <w:szCs w:val="24"/>
          <w:lang w:val="uk-UA"/>
        </w:rPr>
        <w:tab/>
      </w:r>
      <w:r w:rsidRPr="00FB65AC">
        <w:rPr>
          <w:sz w:val="24"/>
          <w:szCs w:val="24"/>
          <w:lang w:val="uk-UA"/>
        </w:rPr>
        <w:tab/>
      </w:r>
      <w:r w:rsidRPr="00FB65AC">
        <w:rPr>
          <w:sz w:val="24"/>
          <w:szCs w:val="24"/>
          <w:lang w:val="uk-UA"/>
        </w:rPr>
        <w:tab/>
        <w:t xml:space="preserve">    В. В. Рудь</w:t>
      </w:r>
    </w:p>
    <w:p w:rsidR="00706E34" w:rsidRDefault="00706E34" w:rsidP="0043516D">
      <w:pPr>
        <w:jc w:val="both"/>
        <w:rPr>
          <w:sz w:val="24"/>
          <w:szCs w:val="24"/>
          <w:lang w:val="uk-UA"/>
        </w:rPr>
      </w:pPr>
    </w:p>
    <w:p w:rsidR="00706E34" w:rsidRDefault="00706E34" w:rsidP="0043516D">
      <w:pPr>
        <w:jc w:val="both"/>
        <w:rPr>
          <w:sz w:val="24"/>
          <w:szCs w:val="24"/>
          <w:lang w:val="uk-UA"/>
        </w:rPr>
      </w:pP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50C07" w:rsidRDefault="00450C07" w:rsidP="00892B3D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   » ли</w:t>
      </w:r>
      <w:r w:rsidR="0043516D">
        <w:rPr>
          <w:sz w:val="24"/>
          <w:szCs w:val="24"/>
          <w:lang w:val="uk-UA"/>
        </w:rPr>
        <w:t>пня 2017</w:t>
      </w:r>
      <w:r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FB65AC" w:rsidRDefault="0043516D" w:rsidP="0043516D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Зарецький С.В.            - заступник міського голови, голова оргкомітету</w:t>
      </w:r>
    </w:p>
    <w:p w:rsidR="0043516D" w:rsidRPr="00FB65AC" w:rsidRDefault="0043516D" w:rsidP="0043516D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43516D" w:rsidRPr="00FB65AC" w:rsidRDefault="0043516D" w:rsidP="0043516D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Пригеба Г.В.                - заступник міського голови, співголова оргкомітету</w:t>
      </w:r>
    </w:p>
    <w:p w:rsidR="0043516D" w:rsidRDefault="0043516D" w:rsidP="0043516D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Журба Ю.А.                 - керуючий справами виконкому, співголова оргкомітету</w:t>
      </w:r>
    </w:p>
    <w:p w:rsidR="0043516D" w:rsidRDefault="0043516D" w:rsidP="0043516D">
      <w:pPr>
        <w:rPr>
          <w:sz w:val="24"/>
          <w:szCs w:val="24"/>
          <w:lang w:val="uk-UA"/>
        </w:rPr>
      </w:pPr>
    </w:p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793"/>
      </w:tblGrid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УПП в місті Сєвєродонецьку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Житлосервіс «Світанок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2D28C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 редактора міської газети «Сєвєродонецькі вісті»</w:t>
            </w:r>
          </w:p>
        </w:tc>
      </w:tr>
      <w:tr w:rsidR="0043516D" w:rsidRPr="005012BF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озиченко С.І.  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 Г.Г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 М.Д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директора КЗ «Сєвєродонецька галерея мистецтв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43516D" w:rsidRPr="005012BF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43516D" w:rsidRPr="005012BF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43516D" w:rsidRPr="005012BF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43516D" w:rsidRPr="005012BF" w:rsidTr="006A662F">
        <w:tc>
          <w:tcPr>
            <w:tcW w:w="2658" w:type="dxa"/>
          </w:tcPr>
          <w:p w:rsidR="0043516D" w:rsidRPr="00685965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85965">
              <w:rPr>
                <w:rFonts w:ascii="Times New Roman" w:hAnsi="Times New Roman"/>
                <w:sz w:val="24"/>
                <w:lang w:val="uk-UA"/>
              </w:rPr>
              <w:t>Ляхова К.Д.</w:t>
            </w:r>
          </w:p>
        </w:tc>
        <w:tc>
          <w:tcPr>
            <w:tcW w:w="6793" w:type="dxa"/>
          </w:tcPr>
          <w:p w:rsidR="0043516D" w:rsidRPr="00230FB9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230FB9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хута О.В.          </w:t>
            </w:r>
          </w:p>
        </w:tc>
        <w:tc>
          <w:tcPr>
            <w:tcW w:w="6793" w:type="dxa"/>
          </w:tcPr>
          <w:p w:rsidR="0043516D" w:rsidRPr="00230FB9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6793" w:type="dxa"/>
          </w:tcPr>
          <w:p w:rsidR="0043516D" w:rsidRPr="00AE4BD2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450C07" w:rsidRPr="0043516D" w:rsidRDefault="00450C07" w:rsidP="00450C07">
      <w:pPr>
        <w:pStyle w:val="a4"/>
        <w:rPr>
          <w:rFonts w:ascii="Times New Roman" w:hAnsi="Times New Roman"/>
          <w:sz w:val="24"/>
          <w:szCs w:val="24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Default="0043516D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230FB9" w:rsidRDefault="0043516D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:rsidR="0043516D" w:rsidRDefault="0043516D" w:rsidP="00450C07">
      <w:pPr>
        <w:rPr>
          <w:sz w:val="24"/>
          <w:szCs w:val="24"/>
          <w:lang w:val="uk-UA"/>
        </w:rPr>
      </w:pPr>
    </w:p>
    <w:p w:rsidR="00706E34" w:rsidRDefault="00706E34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від «  » ли</w:t>
      </w:r>
      <w:r w:rsidR="0043516D">
        <w:rPr>
          <w:sz w:val="24"/>
          <w:szCs w:val="24"/>
          <w:lang w:val="uk-UA"/>
        </w:rPr>
        <w:t>пня 2017</w:t>
      </w:r>
      <w:r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984252">
        <w:rPr>
          <w:sz w:val="24"/>
          <w:szCs w:val="24"/>
          <w:lang w:val="uk-UA"/>
        </w:rPr>
        <w:t xml:space="preserve">      </w:t>
      </w: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387"/>
        <w:gridCol w:w="1985"/>
        <w:gridCol w:w="2409"/>
      </w:tblGrid>
      <w:tr w:rsidR="00450C07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706E34">
        <w:trPr>
          <w:trHeight w:val="12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</w:t>
            </w:r>
            <w:r w:rsidR="001F5E8B" w:rsidRPr="001F5E8B">
              <w:rPr>
                <w:sz w:val="24"/>
                <w:szCs w:val="24"/>
                <w:lang w:val="uk-UA"/>
              </w:rPr>
              <w:t>до 17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="001F5E8B" w:rsidRPr="001F5E8B">
              <w:rPr>
                <w:sz w:val="24"/>
                <w:szCs w:val="24"/>
                <w:lang w:val="uk-UA"/>
              </w:rPr>
              <w:t>.2017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КЗ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E46F9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  <w:r w:rsidR="00450C07"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706E34" w:rsidP="001F5E8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F36A22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F36A22" w:rsidRPr="001F5E8B">
              <w:rPr>
                <w:sz w:val="24"/>
                <w:szCs w:val="24"/>
                <w:lang w:val="uk-UA" w:eastAsia="en-US"/>
              </w:rPr>
              <w:t>6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листопад 201</w:t>
            </w:r>
            <w:r w:rsidR="001F5E8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</w:t>
            </w:r>
            <w:r w:rsidR="00E8025F">
              <w:rPr>
                <w:rFonts w:eastAsiaTheme="minorEastAsia"/>
                <w:sz w:val="24"/>
                <w:szCs w:val="24"/>
                <w:lang w:val="uk-UA" w:eastAsia="en-US"/>
              </w:rPr>
              <w:t xml:space="preserve"> 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 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F36A22" w:rsidP="001F5E8B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листопад 201</w:t>
            </w:r>
            <w:r w:rsidR="001F5E8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5F160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 С.І.               Орловський Ю. В.</w:t>
            </w:r>
          </w:p>
        </w:tc>
      </w:tr>
      <w:tr w:rsidR="001F5E8B" w:rsidRPr="001F5E8B" w:rsidTr="00706E34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1F5E8B" w:rsidRDefault="00E8025F" w:rsidP="00E8025F">
            <w:pPr>
              <w:rPr>
                <w:sz w:val="24"/>
                <w:szCs w:val="24"/>
                <w:lang w:val="uk-UA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</w:tr>
      <w:tr w:rsidR="001F5E8B" w:rsidRPr="001F5E8B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у </w:t>
            </w:r>
            <w:r w:rsidRPr="001F5E8B"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Сєвєродонецькі ві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6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05EC6" w:rsidRPr="001F5E8B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984252" w:rsidRPr="001F5E8B" w:rsidRDefault="00984252" w:rsidP="00450C07">
      <w:pPr>
        <w:jc w:val="both"/>
        <w:rPr>
          <w:b/>
          <w:sz w:val="24"/>
          <w:szCs w:val="24"/>
          <w:lang w:val="uk-UA"/>
        </w:rPr>
      </w:pPr>
    </w:p>
    <w:p w:rsidR="00450C07" w:rsidRPr="001F5E8B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lastRenderedPageBreak/>
        <w:t>Додаток 3</w:t>
      </w:r>
    </w:p>
    <w:p w:rsidR="00627D28" w:rsidRPr="00706E34" w:rsidRDefault="00627D28" w:rsidP="00627D28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627D28" w:rsidRPr="00706E34" w:rsidRDefault="00627D28" w:rsidP="00627D28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377A19" w:rsidRPr="00706E34">
        <w:rPr>
          <w:sz w:val="24"/>
          <w:szCs w:val="24"/>
          <w:lang w:val="uk-UA"/>
        </w:rPr>
        <w:t xml:space="preserve">    </w:t>
      </w:r>
      <w:r w:rsidRPr="00706E34">
        <w:rPr>
          <w:sz w:val="24"/>
          <w:szCs w:val="24"/>
          <w:lang w:val="uk-UA"/>
        </w:rPr>
        <w:t xml:space="preserve">» </w:t>
      </w:r>
      <w:r w:rsidR="00DA3E78" w:rsidRPr="00706E34">
        <w:rPr>
          <w:sz w:val="24"/>
          <w:szCs w:val="24"/>
          <w:lang w:val="uk-UA"/>
        </w:rPr>
        <w:t>ли</w:t>
      </w:r>
      <w:r w:rsidR="0043516D" w:rsidRPr="00706E34">
        <w:rPr>
          <w:sz w:val="24"/>
          <w:szCs w:val="24"/>
          <w:lang w:val="uk-UA"/>
        </w:rPr>
        <w:t>пня</w:t>
      </w:r>
      <w:r w:rsidRPr="00706E34">
        <w:rPr>
          <w:sz w:val="24"/>
          <w:szCs w:val="24"/>
          <w:lang w:val="uk-UA"/>
        </w:rPr>
        <w:t xml:space="preserve"> 201</w:t>
      </w:r>
      <w:r w:rsidR="0043516D" w:rsidRPr="00706E34">
        <w:rPr>
          <w:sz w:val="24"/>
          <w:szCs w:val="24"/>
          <w:lang w:val="uk-UA"/>
        </w:rPr>
        <w:t>7</w:t>
      </w:r>
      <w:r w:rsidRPr="00706E34">
        <w:rPr>
          <w:sz w:val="24"/>
          <w:szCs w:val="24"/>
          <w:lang w:val="uk-UA"/>
        </w:rPr>
        <w:t xml:space="preserve"> року № </w:t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 xml:space="preserve">                    </w:t>
      </w: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B77BDD" w:rsidRPr="00706E34" w:rsidRDefault="00627D28" w:rsidP="00B77BDD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 Дню Гідності та Свободи України</w:t>
      </w:r>
    </w:p>
    <w:p w:rsidR="00627D28" w:rsidRPr="00706E34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5012BF" w:rsidRPr="00852A93" w:rsidTr="004F656E">
        <w:tc>
          <w:tcPr>
            <w:tcW w:w="531" w:type="dxa"/>
          </w:tcPr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5012BF" w:rsidRPr="0089669D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012BF" w:rsidRPr="00852A93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5012BF" w:rsidRPr="0050072B" w:rsidTr="004F656E">
        <w:tc>
          <w:tcPr>
            <w:tcW w:w="531" w:type="dxa"/>
          </w:tcPr>
          <w:p w:rsidR="005012BF" w:rsidRDefault="005012BF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5012BF" w:rsidRDefault="005012BF" w:rsidP="005012BF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012BF" w:rsidRPr="00706E34" w:rsidRDefault="005012BF" w:rsidP="005012BF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  <w:p w:rsidR="005012BF" w:rsidRPr="00230FB9" w:rsidRDefault="005012BF" w:rsidP="004F656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5012BF" w:rsidRPr="0050072B" w:rsidRDefault="005012BF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</w:tbl>
    <w:p w:rsidR="00627D28" w:rsidRPr="00706E34" w:rsidRDefault="00627D28" w:rsidP="00627D28">
      <w:pPr>
        <w:rPr>
          <w:sz w:val="24"/>
          <w:szCs w:val="24"/>
          <w:lang w:val="uk-UA"/>
        </w:rPr>
      </w:pPr>
      <w:bookmarkStart w:id="0" w:name="_GoBack"/>
      <w:bookmarkEnd w:id="0"/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377A19" w:rsidRPr="00706E34">
        <w:rPr>
          <w:sz w:val="24"/>
          <w:szCs w:val="24"/>
          <w:lang w:val="uk-UA"/>
        </w:rPr>
        <w:t>2</w:t>
      </w:r>
      <w:r w:rsidR="00F14913" w:rsidRPr="00706E34">
        <w:rPr>
          <w:sz w:val="24"/>
          <w:szCs w:val="24"/>
          <w:lang w:val="uk-UA"/>
        </w:rPr>
        <w:t xml:space="preserve"> </w:t>
      </w:r>
      <w:r w:rsidR="00377A19" w:rsidRPr="00706E34">
        <w:rPr>
          <w:sz w:val="24"/>
          <w:szCs w:val="24"/>
          <w:lang w:val="uk-UA"/>
        </w:rPr>
        <w:t>0</w:t>
      </w:r>
      <w:r w:rsidRPr="00706E34">
        <w:rPr>
          <w:sz w:val="24"/>
          <w:szCs w:val="24"/>
          <w:lang w:val="uk-UA"/>
        </w:rPr>
        <w:t>00 грн.</w:t>
      </w: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706E34" w:rsidRDefault="00E32615" w:rsidP="00E3261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5012BF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48" w:rsidRDefault="00091D48" w:rsidP="00AA085E">
      <w:r>
        <w:separator/>
      </w:r>
    </w:p>
  </w:endnote>
  <w:endnote w:type="continuationSeparator" w:id="0">
    <w:p w:rsidR="00091D48" w:rsidRDefault="00091D48" w:rsidP="00A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48" w:rsidRDefault="00091D48" w:rsidP="00AA085E">
      <w:r>
        <w:separator/>
      </w:r>
    </w:p>
  </w:footnote>
  <w:footnote w:type="continuationSeparator" w:id="0">
    <w:p w:rsidR="00091D48" w:rsidRDefault="00091D48" w:rsidP="00AA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28"/>
    <w:rsid w:val="00013ADC"/>
    <w:rsid w:val="00035C31"/>
    <w:rsid w:val="00056312"/>
    <w:rsid w:val="00073C82"/>
    <w:rsid w:val="00091D48"/>
    <w:rsid w:val="000B68EA"/>
    <w:rsid w:val="000E18CC"/>
    <w:rsid w:val="00140364"/>
    <w:rsid w:val="001455F5"/>
    <w:rsid w:val="001A526D"/>
    <w:rsid w:val="001F5E8B"/>
    <w:rsid w:val="00257613"/>
    <w:rsid w:val="002A079E"/>
    <w:rsid w:val="002C4615"/>
    <w:rsid w:val="002E393B"/>
    <w:rsid w:val="00336100"/>
    <w:rsid w:val="00377A19"/>
    <w:rsid w:val="0038463E"/>
    <w:rsid w:val="004070B3"/>
    <w:rsid w:val="0043516D"/>
    <w:rsid w:val="00450C07"/>
    <w:rsid w:val="00455F9B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56E44"/>
    <w:rsid w:val="0066479E"/>
    <w:rsid w:val="00692C0F"/>
    <w:rsid w:val="006963E0"/>
    <w:rsid w:val="006E055E"/>
    <w:rsid w:val="006F5FF3"/>
    <w:rsid w:val="00706E34"/>
    <w:rsid w:val="007754DA"/>
    <w:rsid w:val="00782B16"/>
    <w:rsid w:val="00785099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984252"/>
    <w:rsid w:val="00A05B1F"/>
    <w:rsid w:val="00A201F5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52286"/>
    <w:rsid w:val="00D634C7"/>
    <w:rsid w:val="00DA3E78"/>
    <w:rsid w:val="00DE3EC7"/>
    <w:rsid w:val="00DE46F9"/>
    <w:rsid w:val="00E32615"/>
    <w:rsid w:val="00E8025F"/>
    <w:rsid w:val="00ED4B4C"/>
    <w:rsid w:val="00F00741"/>
    <w:rsid w:val="00F14913"/>
    <w:rsid w:val="00F36231"/>
    <w:rsid w:val="00F36A22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967C-398A-4E96-B93D-BCF021CF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2FA4-794F-4C21-92B9-F2CE599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1</cp:revision>
  <cp:lastPrinted>2016-11-07T14:12:00Z</cp:lastPrinted>
  <dcterms:created xsi:type="dcterms:W3CDTF">2017-06-30T07:22:00Z</dcterms:created>
  <dcterms:modified xsi:type="dcterms:W3CDTF">2017-07-10T08:13:00Z</dcterms:modified>
</cp:coreProperties>
</file>